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F621D" w14:textId="77777777" w:rsidR="00C512E8" w:rsidRPr="00E5069F" w:rsidRDefault="00FE141F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prém Vármegyei Büntetés-végrehajtási Intézet</w:t>
      </w:r>
    </w:p>
    <w:p w14:paraId="5913DE0E" w14:textId="77777777" w:rsidR="00A02E5A" w:rsidRPr="00E5069F" w:rsidRDefault="00A02E5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3AB219" w14:textId="77777777" w:rsidR="00C40ADD" w:rsidRPr="00E5069F" w:rsidRDefault="00BA3FD8" w:rsidP="002879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>K</w:t>
      </w:r>
      <w:r w:rsidR="00075186">
        <w:rPr>
          <w:rFonts w:ascii="Times New Roman" w:hAnsi="Times New Roman" w:cs="Times New Roman"/>
          <w:b/>
          <w:sz w:val="24"/>
          <w:szCs w:val="24"/>
        </w:rPr>
        <w:t>ÉRELEM</w:t>
      </w:r>
      <w:r w:rsidR="001F5FBD">
        <w:rPr>
          <w:rFonts w:ascii="Times New Roman" w:hAnsi="Times New Roman" w:cs="Times New Roman"/>
          <w:b/>
          <w:sz w:val="24"/>
          <w:szCs w:val="24"/>
        </w:rPr>
        <w:t>*</w:t>
      </w:r>
      <w:r w:rsidR="00075186">
        <w:rPr>
          <w:rFonts w:ascii="Times New Roman" w:hAnsi="Times New Roman" w:cs="Times New Roman"/>
          <w:b/>
          <w:sz w:val="24"/>
          <w:szCs w:val="24"/>
        </w:rPr>
        <w:t xml:space="preserve"> / PANASZ</w:t>
      </w:r>
      <w:r w:rsidR="001F5FBD">
        <w:rPr>
          <w:rFonts w:ascii="Times New Roman" w:hAnsi="Times New Roman" w:cs="Times New Roman"/>
          <w:b/>
          <w:sz w:val="24"/>
          <w:szCs w:val="24"/>
        </w:rPr>
        <w:t>*</w:t>
      </w:r>
      <w:r w:rsidRPr="00E506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186">
        <w:rPr>
          <w:rFonts w:ascii="Times New Roman" w:hAnsi="Times New Roman" w:cs="Times New Roman"/>
          <w:b/>
          <w:sz w:val="24"/>
          <w:szCs w:val="24"/>
        </w:rPr>
        <w:t>ELŐTERJESZTÉSE</w:t>
      </w:r>
      <w:r w:rsidR="006423B0">
        <w:rPr>
          <w:rFonts w:ascii="Times New Roman" w:hAnsi="Times New Roman" w:cs="Times New Roman"/>
          <w:b/>
          <w:sz w:val="24"/>
          <w:szCs w:val="24"/>
        </w:rPr>
        <w:t xml:space="preserve"> (FOGVAT</w:t>
      </w:r>
      <w:r w:rsidR="00451EEF">
        <w:rPr>
          <w:rFonts w:ascii="Times New Roman" w:hAnsi="Times New Roman" w:cs="Times New Roman"/>
          <w:b/>
          <w:sz w:val="24"/>
          <w:szCs w:val="24"/>
        </w:rPr>
        <w:t>A</w:t>
      </w:r>
      <w:r w:rsidR="006423B0">
        <w:rPr>
          <w:rFonts w:ascii="Times New Roman" w:hAnsi="Times New Roman" w:cs="Times New Roman"/>
          <w:b/>
          <w:sz w:val="24"/>
          <w:szCs w:val="24"/>
        </w:rPr>
        <w:t>RTOTTI)</w:t>
      </w:r>
    </w:p>
    <w:p w14:paraId="68CF6250" w14:textId="77777777" w:rsidR="005765D7" w:rsidRPr="000D01DF" w:rsidRDefault="005765D7" w:rsidP="00FC69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FB9337" w14:textId="77777777" w:rsidR="002D06F2" w:rsidRPr="00E5069F" w:rsidRDefault="002D06F2" w:rsidP="00FC69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>Alulírott,</w:t>
      </w:r>
    </w:p>
    <w:p w14:paraId="2C4BA45C" w14:textId="77777777" w:rsidR="00287956" w:rsidRDefault="003C1B8C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Fogvatartott neve: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</w:t>
      </w:r>
      <w:r w:rsidR="002D06F2" w:rsidRPr="00E5069F">
        <w:rPr>
          <w:rFonts w:ascii="Times New Roman" w:hAnsi="Times New Roman" w:cs="Times New Roman"/>
          <w:sz w:val="24"/>
          <w:szCs w:val="24"/>
        </w:rPr>
        <w:t>………………………</w:t>
      </w:r>
      <w:r w:rsidRPr="00E5069F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FE6C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D2F2B" w14:textId="77777777" w:rsidR="002D06F2" w:rsidRPr="00E5069F" w:rsidRDefault="00287956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D06F2" w:rsidRPr="00E5069F">
        <w:rPr>
          <w:rFonts w:ascii="Times New Roman" w:hAnsi="Times New Roman" w:cs="Times New Roman"/>
          <w:sz w:val="24"/>
          <w:szCs w:val="24"/>
        </w:rPr>
        <w:t>yilvántartási száma: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E6C2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D06F2" w:rsidRPr="00E5069F">
        <w:rPr>
          <w:rFonts w:ascii="Times New Roman" w:hAnsi="Times New Roman" w:cs="Times New Roman"/>
          <w:sz w:val="24"/>
          <w:szCs w:val="24"/>
        </w:rPr>
        <w:t>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14:paraId="623764FA" w14:textId="77777777" w:rsidR="006517CE" w:rsidRPr="00E5069F" w:rsidRDefault="006517CE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Végrehajtási fok</w:t>
      </w:r>
      <w:r w:rsidR="0046727B">
        <w:rPr>
          <w:rFonts w:ascii="Times New Roman" w:hAnsi="Times New Roman" w:cs="Times New Roman"/>
          <w:sz w:val="24"/>
          <w:szCs w:val="24"/>
        </w:rPr>
        <w:t>ozata</w:t>
      </w:r>
      <w:r w:rsidRPr="00E5069F">
        <w:rPr>
          <w:rFonts w:ascii="Times New Roman" w:hAnsi="Times New Roman" w:cs="Times New Roman"/>
          <w:sz w:val="24"/>
          <w:szCs w:val="24"/>
        </w:rPr>
        <w:t>:</w:t>
      </w:r>
      <w:r w:rsidR="00E639F8">
        <w:rPr>
          <w:rFonts w:ascii="Times New Roman" w:hAnsi="Times New Roman" w:cs="Times New Roman"/>
          <w:sz w:val="24"/>
          <w:szCs w:val="24"/>
        </w:rPr>
        <w:t xml:space="preserve"> 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E6C28">
        <w:rPr>
          <w:rFonts w:ascii="Times New Roman" w:hAnsi="Times New Roman" w:cs="Times New Roman"/>
          <w:sz w:val="24"/>
          <w:szCs w:val="24"/>
        </w:rPr>
        <w:tab/>
      </w:r>
      <w:r w:rsidR="0046727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E5069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639F8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0229BB71" w14:textId="77777777"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69F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E5069F">
        <w:rPr>
          <w:rFonts w:ascii="Times New Roman" w:hAnsi="Times New Roman" w:cs="Times New Roman"/>
          <w:sz w:val="24"/>
          <w:szCs w:val="24"/>
        </w:rPr>
        <w:t xml:space="preserve">. intézet megnevezése: 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…</w:t>
      </w:r>
      <w:r w:rsidRPr="00E5069F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FE6C2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E6C28">
        <w:rPr>
          <w:rFonts w:ascii="Times New Roman" w:hAnsi="Times New Roman" w:cs="Times New Roman"/>
          <w:sz w:val="24"/>
          <w:szCs w:val="24"/>
        </w:rPr>
        <w:t>.</w:t>
      </w:r>
      <w:r w:rsidRPr="00E5069F">
        <w:rPr>
          <w:rFonts w:ascii="Times New Roman" w:hAnsi="Times New Roman" w:cs="Times New Roman"/>
          <w:sz w:val="24"/>
          <w:szCs w:val="24"/>
        </w:rPr>
        <w:t>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E6C28">
        <w:rPr>
          <w:rFonts w:ascii="Times New Roman" w:hAnsi="Times New Roman" w:cs="Times New Roman"/>
          <w:sz w:val="24"/>
          <w:szCs w:val="24"/>
        </w:rPr>
        <w:t>.</w:t>
      </w:r>
      <w:r w:rsidR="003C1B8C" w:rsidRPr="00E5069F">
        <w:rPr>
          <w:rFonts w:ascii="Times New Roman" w:hAnsi="Times New Roman" w:cs="Times New Roman"/>
          <w:sz w:val="24"/>
          <w:szCs w:val="24"/>
        </w:rPr>
        <w:t>.</w:t>
      </w:r>
    </w:p>
    <w:p w14:paraId="160891C1" w14:textId="77777777" w:rsidR="002D06F2" w:rsidRPr="00E5069F" w:rsidRDefault="00C33E23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D06F2" w:rsidRPr="00E5069F">
        <w:rPr>
          <w:rFonts w:ascii="Times New Roman" w:hAnsi="Times New Roman" w:cs="Times New Roman"/>
          <w:sz w:val="24"/>
          <w:szCs w:val="24"/>
        </w:rPr>
        <w:t>észleg</w:t>
      </w:r>
      <w:r>
        <w:rPr>
          <w:rFonts w:ascii="Times New Roman" w:hAnsi="Times New Roman" w:cs="Times New Roman"/>
          <w:sz w:val="24"/>
          <w:szCs w:val="24"/>
        </w:rPr>
        <w:t>, zárka</w:t>
      </w:r>
      <w:r w:rsidR="00AD4BAE">
        <w:rPr>
          <w:rFonts w:ascii="Times New Roman" w:hAnsi="Times New Roman" w:cs="Times New Roman"/>
          <w:sz w:val="24"/>
          <w:szCs w:val="24"/>
        </w:rPr>
        <w:t>szám</w:t>
      </w:r>
      <w:r w:rsidR="002D06F2" w:rsidRPr="00E5069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……</w:t>
      </w:r>
      <w:r w:rsidR="002D06F2" w:rsidRPr="00E5069F">
        <w:rPr>
          <w:rFonts w:ascii="Times New Roman" w:hAnsi="Times New Roman" w:cs="Times New Roman"/>
          <w:sz w:val="24"/>
          <w:szCs w:val="24"/>
        </w:rPr>
        <w:t>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61CC5954" w14:textId="77777777" w:rsidR="00EE6E2F" w:rsidRPr="003C1B8C" w:rsidRDefault="00EE6E2F" w:rsidP="00EE6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alábbi beadványt terjesztem elő</w:t>
      </w:r>
      <w:r w:rsidRPr="003C1B8C">
        <w:rPr>
          <w:rFonts w:ascii="Times New Roman" w:hAnsi="Times New Roman" w:cs="Times New Roman"/>
          <w:sz w:val="24"/>
          <w:szCs w:val="24"/>
        </w:rPr>
        <w:t>.</w:t>
      </w:r>
    </w:p>
    <w:p w14:paraId="778BCF8B" w14:textId="77777777" w:rsidR="002D06F2" w:rsidRPr="00E5069F" w:rsidRDefault="00BA69F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ívom a figyelmét, hogy a beadványban kizárólag egy tárgykörben terjeszthet elő kérelmet vagy panaszt!</w:t>
      </w:r>
    </w:p>
    <w:p w14:paraId="49A5F424" w14:textId="77777777" w:rsidR="001F5FBD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F5FBD">
        <w:rPr>
          <w:rFonts w:ascii="Times New Roman" w:hAnsi="Times New Roman" w:cs="Times New Roman"/>
          <w:b/>
          <w:sz w:val="24"/>
          <w:szCs w:val="24"/>
        </w:rPr>
        <w:t>beadvány</w:t>
      </w:r>
      <w:r w:rsidR="000751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69F">
        <w:rPr>
          <w:rFonts w:ascii="Times New Roman" w:hAnsi="Times New Roman" w:cs="Times New Roman"/>
          <w:b/>
          <w:sz w:val="24"/>
          <w:szCs w:val="24"/>
        </w:rPr>
        <w:t>leírása</w:t>
      </w:r>
      <w:r w:rsidR="006F489A">
        <w:rPr>
          <w:rFonts w:ascii="Times New Roman" w:hAnsi="Times New Roman" w:cs="Times New Roman"/>
          <w:b/>
          <w:sz w:val="24"/>
          <w:szCs w:val="24"/>
        </w:rPr>
        <w:t>**</w:t>
      </w:r>
      <w:r w:rsidRPr="00FE6C28">
        <w:rPr>
          <w:rFonts w:ascii="Times New Roman" w:hAnsi="Times New Roman" w:cs="Times New Roman"/>
          <w:b/>
          <w:sz w:val="24"/>
          <w:szCs w:val="24"/>
        </w:rPr>
        <w:t>:</w:t>
      </w:r>
      <w:r w:rsidR="000D0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FBD" w:rsidRPr="001F5FBD">
        <w:rPr>
          <w:rFonts w:ascii="Times New Roman" w:hAnsi="Times New Roman" w:cs="Times New Roman"/>
          <w:sz w:val="24"/>
          <w:szCs w:val="24"/>
        </w:rPr>
        <w:t>…</w:t>
      </w:r>
      <w:r w:rsidR="001F5FBD">
        <w:rPr>
          <w:rFonts w:ascii="Times New Roman" w:hAnsi="Times New Roman" w:cs="Times New Roman"/>
          <w:sz w:val="24"/>
          <w:szCs w:val="24"/>
        </w:rPr>
        <w:t>...</w:t>
      </w:r>
      <w:r w:rsidR="001F5FBD" w:rsidRPr="001F5FBD">
        <w:rPr>
          <w:rFonts w:ascii="Times New Roman" w:hAnsi="Times New Roman" w:cs="Times New Roman"/>
          <w:sz w:val="24"/>
          <w:szCs w:val="24"/>
        </w:rPr>
        <w:t>……</w:t>
      </w:r>
      <w:r w:rsidRPr="001F5FBD"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Pr="00E5069F">
        <w:rPr>
          <w:rFonts w:ascii="Times New Roman" w:hAnsi="Times New Roman" w:cs="Times New Roman"/>
          <w:sz w:val="24"/>
          <w:szCs w:val="24"/>
        </w:rPr>
        <w:t>……</w:t>
      </w:r>
      <w:r w:rsidR="006F48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F489A">
        <w:rPr>
          <w:rFonts w:ascii="Times New Roman" w:hAnsi="Times New Roman" w:cs="Times New Roman"/>
          <w:sz w:val="24"/>
          <w:szCs w:val="24"/>
        </w:rPr>
        <w:t>.</w:t>
      </w:r>
      <w:r w:rsidRPr="00E5069F">
        <w:rPr>
          <w:rFonts w:ascii="Times New Roman" w:hAnsi="Times New Roman" w:cs="Times New Roman"/>
          <w:sz w:val="24"/>
          <w:szCs w:val="24"/>
        </w:rPr>
        <w:t>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</w:t>
      </w:r>
      <w:r w:rsidR="00A8147C">
        <w:rPr>
          <w:rFonts w:ascii="Times New Roman" w:hAnsi="Times New Roman" w:cs="Times New Roman"/>
          <w:sz w:val="24"/>
          <w:szCs w:val="24"/>
        </w:rPr>
        <w:t>..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</w:t>
      </w:r>
      <w:r w:rsidR="00561925">
        <w:rPr>
          <w:rFonts w:ascii="Times New Roman" w:hAnsi="Times New Roman" w:cs="Times New Roman"/>
          <w:sz w:val="24"/>
          <w:szCs w:val="24"/>
        </w:rPr>
        <w:t>..</w:t>
      </w:r>
      <w:r w:rsidR="001F5FBD">
        <w:rPr>
          <w:rFonts w:ascii="Times New Roman" w:hAnsi="Times New Roman" w:cs="Times New Roman"/>
          <w:sz w:val="24"/>
          <w:szCs w:val="24"/>
        </w:rPr>
        <w:t>.</w:t>
      </w:r>
    </w:p>
    <w:p w14:paraId="7E93F199" w14:textId="77777777"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...</w:t>
      </w:r>
    </w:p>
    <w:p w14:paraId="0CA889B3" w14:textId="77777777"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...</w:t>
      </w:r>
    </w:p>
    <w:p w14:paraId="38B7491B" w14:textId="77777777"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...</w:t>
      </w:r>
    </w:p>
    <w:p w14:paraId="6A7C69AC" w14:textId="77777777"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1EED5A8" w14:textId="77777777"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28776A3" w14:textId="77777777"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1DEEE35" w14:textId="77777777" w:rsidR="00DE2E29" w:rsidRPr="00FE6C28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14:paraId="00653A6E" w14:textId="77777777"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67F49E7" w14:textId="77777777"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C4308C0" w14:textId="77777777"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2B369D7" w14:textId="77777777"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7F050DF" w14:textId="77777777"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95B46D6" w14:textId="77777777"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DB9790C" w14:textId="77777777"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F65C47B" w14:textId="77777777"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E2F9E16" w14:textId="77777777" w:rsidR="00DE2E29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3D0B87E" w14:textId="77777777" w:rsidR="00FC6959" w:rsidRDefault="00FC695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9426F0B" w14:textId="77777777" w:rsidR="00830DC1" w:rsidRPr="00E5069F" w:rsidRDefault="00830DC1" w:rsidP="00830D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4AAFED2" w14:textId="77777777" w:rsidR="000C303A" w:rsidRPr="00E5069F" w:rsidRDefault="00793E2F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</w:t>
      </w:r>
      <w:r w:rsidR="00B523B8" w:rsidRPr="00E5069F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B523B8" w:rsidRPr="00E5069F">
        <w:rPr>
          <w:rFonts w:ascii="Times New Roman" w:hAnsi="Times New Roman" w:cs="Times New Roman"/>
          <w:sz w:val="24"/>
          <w:szCs w:val="24"/>
        </w:rPr>
        <w:t>……</w:t>
      </w:r>
      <w:r w:rsidR="00DC31F3" w:rsidRPr="00E506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31F3" w:rsidRPr="00E5069F">
        <w:rPr>
          <w:rFonts w:ascii="Times New Roman" w:hAnsi="Times New Roman" w:cs="Times New Roman"/>
          <w:sz w:val="24"/>
          <w:szCs w:val="24"/>
        </w:rPr>
        <w:t>.</w:t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B523B8" w:rsidRPr="00E5069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C31F3" w:rsidRPr="00E5069F">
        <w:rPr>
          <w:rFonts w:ascii="Times New Roman" w:hAnsi="Times New Roman" w:cs="Times New Roman"/>
          <w:sz w:val="24"/>
          <w:szCs w:val="24"/>
        </w:rPr>
        <w:t>….</w:t>
      </w:r>
      <w:r w:rsidR="00B523B8"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FE81A7" w14:textId="77777777" w:rsidR="00B6286F" w:rsidRPr="00E5069F" w:rsidRDefault="000C303A" w:rsidP="00970D6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</w:t>
      </w:r>
      <w:r w:rsidR="00C00ED4" w:rsidRPr="00E5069F">
        <w:rPr>
          <w:rFonts w:ascii="Times New Roman" w:hAnsi="Times New Roman" w:cs="Times New Roman"/>
          <w:sz w:val="24"/>
          <w:szCs w:val="24"/>
        </w:rPr>
        <w:t>, dátum</w:t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970D6B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B523B8" w:rsidRPr="00E5069F">
        <w:rPr>
          <w:rFonts w:ascii="Times New Roman" w:hAnsi="Times New Roman" w:cs="Times New Roman"/>
          <w:sz w:val="24"/>
          <w:szCs w:val="24"/>
        </w:rPr>
        <w:tab/>
      </w:r>
      <w:r w:rsidR="00B6286F" w:rsidRPr="00E5069F">
        <w:rPr>
          <w:rFonts w:ascii="Times New Roman" w:hAnsi="Times New Roman" w:cs="Times New Roman"/>
          <w:sz w:val="24"/>
          <w:szCs w:val="24"/>
        </w:rPr>
        <w:t>fogvatartott aláírása</w:t>
      </w:r>
    </w:p>
    <w:p w14:paraId="74C0A274" w14:textId="77777777" w:rsidR="006F489A" w:rsidRDefault="006F489A" w:rsidP="00830DC1">
      <w:pPr>
        <w:pStyle w:val="Lbjegyzetszveg"/>
        <w:tabs>
          <w:tab w:val="left" w:pos="284"/>
        </w:tabs>
        <w:rPr>
          <w:rFonts w:ascii="Times New Roman" w:hAnsi="Times New Roman" w:cs="Times New Roman"/>
        </w:rPr>
      </w:pPr>
      <w:r w:rsidRPr="000D01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ab/>
        <w:t xml:space="preserve">A megfelelő szó aláhúzásával jelezze, hogy kérelmet vagy panaszt nyújt be. </w:t>
      </w:r>
    </w:p>
    <w:p w14:paraId="1D254496" w14:textId="77777777" w:rsidR="006F489A" w:rsidRDefault="006F489A" w:rsidP="00830DC1">
      <w:pPr>
        <w:pStyle w:val="Lbjegyzetszveg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ab/>
      </w:r>
      <w:r w:rsidR="00AD4BAE" w:rsidRPr="00E5069F">
        <w:rPr>
          <w:rFonts w:ascii="Times New Roman" w:hAnsi="Times New Roman" w:cs="Times New Roman"/>
        </w:rPr>
        <w:t xml:space="preserve">Kizárólag a pontozott sorokban fogalmazhatja meg a </w:t>
      </w:r>
      <w:r w:rsidR="00AD4BAE">
        <w:rPr>
          <w:rFonts w:ascii="Times New Roman" w:hAnsi="Times New Roman" w:cs="Times New Roman"/>
        </w:rPr>
        <w:t>beadványt és</w:t>
      </w:r>
      <w:r w:rsidR="00AD4BAE" w:rsidRPr="00E5069F">
        <w:rPr>
          <w:rFonts w:ascii="Times New Roman" w:hAnsi="Times New Roman" w:cs="Times New Roman"/>
        </w:rPr>
        <w:t xml:space="preserve"> annak indokolását</w:t>
      </w:r>
      <w:r w:rsidR="00AD4BAE">
        <w:rPr>
          <w:rFonts w:ascii="Times New Roman" w:hAnsi="Times New Roman" w:cs="Times New Roman"/>
        </w:rPr>
        <w:t>. Ha a beadvány szövege a pontozott sorokban nem fér el, formanyomtatványon folytathatja a kitöltést.</w:t>
      </w:r>
    </w:p>
    <w:p w14:paraId="39C4FF7E" w14:textId="77777777" w:rsidR="0001455A" w:rsidRDefault="0001455A" w:rsidP="0001455A">
      <w:pPr>
        <w:pStyle w:val="Lbjegyzetszveg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adványt olvasható kézírással töltse ki.</w:t>
      </w:r>
    </w:p>
    <w:p w14:paraId="558A45CF" w14:textId="77777777" w:rsidR="00C13362" w:rsidRPr="00E5069F" w:rsidRDefault="00C13362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A50984" w14:textId="77777777"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A6AD556" w14:textId="77777777"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F87098D" w14:textId="77777777"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A8640BC" w14:textId="77777777"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B6E5652" w14:textId="77777777"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2F26275" w14:textId="77777777"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7B7CDBC" w14:textId="77777777"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15C9E14" w14:textId="77777777"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9295DFA" w14:textId="77777777"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3070B34" w14:textId="77777777"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0457307" w14:textId="77777777"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35AA2AB" w14:textId="77777777"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71F63C6" w14:textId="77777777"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A435AC0" w14:textId="77777777"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4FD5DF3" w14:textId="77777777"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70A2A30" w14:textId="77777777" w:rsidR="00AD4BAE" w:rsidRPr="00E5069F" w:rsidRDefault="00AD4BAE" w:rsidP="00AD4B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…</w:t>
      </w:r>
      <w:proofErr w:type="gramStart"/>
      <w:r w:rsidRPr="00E5069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5069F">
        <w:rPr>
          <w:rFonts w:ascii="Times New Roman" w:hAnsi="Times New Roman" w:cs="Times New Roman"/>
          <w:sz w:val="24"/>
          <w:szCs w:val="24"/>
        </w:rPr>
        <w:t>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. </w:t>
      </w:r>
    </w:p>
    <w:p w14:paraId="0C015765" w14:textId="77777777" w:rsidR="00AD4BAE" w:rsidRPr="00E5069F" w:rsidRDefault="00AD4BAE" w:rsidP="00AD4BA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, dátum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fogvatartott aláírása</w:t>
      </w:r>
    </w:p>
    <w:p w14:paraId="2A827D02" w14:textId="77777777" w:rsidR="00F243DF" w:rsidRDefault="00F243DF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027BDB" w14:textId="77777777" w:rsidR="000C303A" w:rsidRPr="00E5069F" w:rsidRDefault="000C303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5069F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E5069F">
        <w:rPr>
          <w:rFonts w:ascii="Times New Roman" w:hAnsi="Times New Roman" w:cs="Times New Roman"/>
          <w:sz w:val="24"/>
          <w:szCs w:val="24"/>
        </w:rPr>
        <w:t>. tv. 140. § (4)</w:t>
      </w:r>
      <w:r w:rsidR="003A5547">
        <w:rPr>
          <w:rFonts w:ascii="Times New Roman" w:hAnsi="Times New Roman" w:cs="Times New Roman"/>
          <w:sz w:val="24"/>
          <w:szCs w:val="24"/>
        </w:rPr>
        <w:t xml:space="preserve"> </w:t>
      </w:r>
      <w:r w:rsidRPr="00E5069F">
        <w:rPr>
          <w:rFonts w:ascii="Times New Roman" w:hAnsi="Times New Roman" w:cs="Times New Roman"/>
          <w:sz w:val="24"/>
          <w:szCs w:val="24"/>
        </w:rPr>
        <w:t>bekezdése esetén:</w:t>
      </w:r>
    </w:p>
    <w:p w14:paraId="5956815C" w14:textId="77777777" w:rsidR="000C303A" w:rsidRPr="00E5069F" w:rsidRDefault="000C303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AD898D" w14:textId="77777777" w:rsidR="00C13362" w:rsidRPr="00E5069F" w:rsidRDefault="00B523B8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.…………..……………………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="001445F5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>………..…………………………</w:t>
      </w:r>
    </w:p>
    <w:p w14:paraId="2A82CBFA" w14:textId="77777777" w:rsidR="00C13362" w:rsidRPr="00E5069F" w:rsidRDefault="00C13362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ab/>
        <w:t>tanú 1</w:t>
      </w:r>
      <w:r w:rsidR="00D474F3" w:rsidRPr="00E5069F">
        <w:rPr>
          <w:rFonts w:ascii="Times New Roman" w:hAnsi="Times New Roman" w:cs="Times New Roman"/>
          <w:sz w:val="24"/>
          <w:szCs w:val="24"/>
        </w:rPr>
        <w:t xml:space="preserve"> (név,</w:t>
      </w:r>
      <w:r w:rsidR="00B523B8" w:rsidRPr="00E50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4F3" w:rsidRPr="00E5069F">
        <w:rPr>
          <w:rFonts w:ascii="Times New Roman" w:hAnsi="Times New Roman" w:cs="Times New Roman"/>
          <w:sz w:val="24"/>
          <w:szCs w:val="24"/>
        </w:rPr>
        <w:t>nytsz</w:t>
      </w:r>
      <w:proofErr w:type="spellEnd"/>
      <w:r w:rsidR="00D474F3" w:rsidRPr="00E5069F">
        <w:rPr>
          <w:rFonts w:ascii="Times New Roman" w:hAnsi="Times New Roman" w:cs="Times New Roman"/>
          <w:sz w:val="24"/>
          <w:szCs w:val="24"/>
        </w:rPr>
        <w:t>)</w:t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1445F5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>tanú 2</w:t>
      </w:r>
      <w:r w:rsidR="00D474F3" w:rsidRPr="00E5069F">
        <w:rPr>
          <w:rFonts w:ascii="Times New Roman" w:hAnsi="Times New Roman" w:cs="Times New Roman"/>
          <w:sz w:val="24"/>
          <w:szCs w:val="24"/>
        </w:rPr>
        <w:t xml:space="preserve"> (név, </w:t>
      </w:r>
      <w:proofErr w:type="spellStart"/>
      <w:r w:rsidR="00D474F3" w:rsidRPr="00E5069F">
        <w:rPr>
          <w:rFonts w:ascii="Times New Roman" w:hAnsi="Times New Roman" w:cs="Times New Roman"/>
          <w:sz w:val="24"/>
          <w:szCs w:val="24"/>
        </w:rPr>
        <w:t>nytsz</w:t>
      </w:r>
      <w:proofErr w:type="spellEnd"/>
      <w:r w:rsidR="00D474F3" w:rsidRPr="00E5069F">
        <w:rPr>
          <w:rFonts w:ascii="Times New Roman" w:hAnsi="Times New Roman" w:cs="Times New Roman"/>
          <w:sz w:val="24"/>
          <w:szCs w:val="24"/>
        </w:rPr>
        <w:t>)</w:t>
      </w:r>
    </w:p>
    <w:p w14:paraId="76D802EB" w14:textId="77777777" w:rsidR="00F243DF" w:rsidRDefault="00F243DF" w:rsidP="00FC69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7F4EE0D" w14:textId="77777777" w:rsidR="00CD101E" w:rsidRPr="00E5069F" w:rsidRDefault="00515A51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>Hiánypótlás</w:t>
      </w:r>
      <w:r w:rsidR="00B6286F" w:rsidRPr="00E5069F">
        <w:rPr>
          <w:rFonts w:ascii="Times New Roman" w:hAnsi="Times New Roman" w:cs="Times New Roman"/>
          <w:b/>
          <w:sz w:val="24"/>
          <w:szCs w:val="24"/>
        </w:rPr>
        <w:t>ra történő felszólítás</w:t>
      </w:r>
      <w:r w:rsidR="00B6286F" w:rsidRPr="00E5069F">
        <w:rPr>
          <w:rFonts w:ascii="Times New Roman" w:hAnsi="Times New Roman" w:cs="Times New Roman"/>
          <w:sz w:val="24"/>
          <w:szCs w:val="24"/>
        </w:rPr>
        <w:t xml:space="preserve">: </w:t>
      </w:r>
      <w:r w:rsidR="00CD101E"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A5D4C26" w14:textId="77777777"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83F4F6F" w14:textId="77777777"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FD711F1" w14:textId="77777777"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8D8225F" w14:textId="77777777"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6AB457D" w14:textId="77777777"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395C857" w14:textId="77777777"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4339C14" w14:textId="77777777"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AF78960" w14:textId="77777777"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55E071C" w14:textId="77777777" w:rsidR="000A4BE1" w:rsidRPr="00E5069F" w:rsidRDefault="000A4BE1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434391D7" w14:textId="77777777" w:rsidR="001B3B85" w:rsidRPr="00B22E7A" w:rsidRDefault="00B6286F" w:rsidP="00FC6959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dátum, aláírás</w:t>
      </w:r>
    </w:p>
    <w:sectPr w:rsidR="001B3B85" w:rsidRPr="00B22E7A" w:rsidSect="00DE2E29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908A7" w14:textId="77777777" w:rsidR="00064C95" w:rsidRDefault="00064C95" w:rsidP="00E5069F">
      <w:pPr>
        <w:spacing w:after="0" w:line="240" w:lineRule="auto"/>
      </w:pPr>
      <w:r>
        <w:separator/>
      </w:r>
    </w:p>
  </w:endnote>
  <w:endnote w:type="continuationSeparator" w:id="0">
    <w:p w14:paraId="76BB5134" w14:textId="77777777" w:rsidR="00064C95" w:rsidRDefault="00064C95" w:rsidP="00E5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244FD" w14:textId="77777777" w:rsidR="00064C95" w:rsidRDefault="00064C95" w:rsidP="00E5069F">
      <w:pPr>
        <w:spacing w:after="0" w:line="240" w:lineRule="auto"/>
      </w:pPr>
      <w:r>
        <w:separator/>
      </w:r>
    </w:p>
  </w:footnote>
  <w:footnote w:type="continuationSeparator" w:id="0">
    <w:p w14:paraId="21740433" w14:textId="77777777" w:rsidR="00064C95" w:rsidRDefault="00064C95" w:rsidP="00E50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65DBF"/>
    <w:multiLevelType w:val="hybridMultilevel"/>
    <w:tmpl w:val="9D7663C2"/>
    <w:lvl w:ilvl="0" w:tplc="F9C0E7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2645B"/>
    <w:multiLevelType w:val="hybridMultilevel"/>
    <w:tmpl w:val="12D86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C76679"/>
    <w:multiLevelType w:val="hybridMultilevel"/>
    <w:tmpl w:val="2B860584"/>
    <w:lvl w:ilvl="0" w:tplc="8D1607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92331"/>
    <w:multiLevelType w:val="hybridMultilevel"/>
    <w:tmpl w:val="E65CF030"/>
    <w:lvl w:ilvl="0" w:tplc="77489A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ADD"/>
    <w:rsid w:val="00007998"/>
    <w:rsid w:val="0001455A"/>
    <w:rsid w:val="00015E56"/>
    <w:rsid w:val="0005556B"/>
    <w:rsid w:val="00064C95"/>
    <w:rsid w:val="00075186"/>
    <w:rsid w:val="00084355"/>
    <w:rsid w:val="000A4BE1"/>
    <w:rsid w:val="000C303A"/>
    <w:rsid w:val="000D01DF"/>
    <w:rsid w:val="001347F4"/>
    <w:rsid w:val="00135944"/>
    <w:rsid w:val="001445F5"/>
    <w:rsid w:val="00194D6A"/>
    <w:rsid w:val="001B3B85"/>
    <w:rsid w:val="001F5FBD"/>
    <w:rsid w:val="00251B9A"/>
    <w:rsid w:val="00287956"/>
    <w:rsid w:val="002D06F2"/>
    <w:rsid w:val="003A5547"/>
    <w:rsid w:val="003C1B8C"/>
    <w:rsid w:val="003E5C24"/>
    <w:rsid w:val="00446B57"/>
    <w:rsid w:val="00451EEF"/>
    <w:rsid w:val="004662ED"/>
    <w:rsid w:val="0046727B"/>
    <w:rsid w:val="0047242E"/>
    <w:rsid w:val="004B7849"/>
    <w:rsid w:val="004D4A87"/>
    <w:rsid w:val="005029E7"/>
    <w:rsid w:val="00511136"/>
    <w:rsid w:val="00515A51"/>
    <w:rsid w:val="00526A42"/>
    <w:rsid w:val="00561925"/>
    <w:rsid w:val="005765D7"/>
    <w:rsid w:val="005A1209"/>
    <w:rsid w:val="00625715"/>
    <w:rsid w:val="00627A5C"/>
    <w:rsid w:val="006423B0"/>
    <w:rsid w:val="006517CE"/>
    <w:rsid w:val="006E5EF7"/>
    <w:rsid w:val="006F489A"/>
    <w:rsid w:val="00752B77"/>
    <w:rsid w:val="00793E2F"/>
    <w:rsid w:val="007E188B"/>
    <w:rsid w:val="008136B9"/>
    <w:rsid w:val="00830DC1"/>
    <w:rsid w:val="0083196E"/>
    <w:rsid w:val="00862B66"/>
    <w:rsid w:val="008B033A"/>
    <w:rsid w:val="00923761"/>
    <w:rsid w:val="00970D6B"/>
    <w:rsid w:val="00976AB2"/>
    <w:rsid w:val="009861DC"/>
    <w:rsid w:val="009967DC"/>
    <w:rsid w:val="00A02E5A"/>
    <w:rsid w:val="00A16386"/>
    <w:rsid w:val="00A5378C"/>
    <w:rsid w:val="00A8147C"/>
    <w:rsid w:val="00A85122"/>
    <w:rsid w:val="00A918AF"/>
    <w:rsid w:val="00AA5846"/>
    <w:rsid w:val="00AB0E40"/>
    <w:rsid w:val="00AD2387"/>
    <w:rsid w:val="00AD4BAE"/>
    <w:rsid w:val="00AF5675"/>
    <w:rsid w:val="00B278E4"/>
    <w:rsid w:val="00B523B8"/>
    <w:rsid w:val="00B6286F"/>
    <w:rsid w:val="00BA0A32"/>
    <w:rsid w:val="00BA3FD8"/>
    <w:rsid w:val="00BA69FA"/>
    <w:rsid w:val="00BA792D"/>
    <w:rsid w:val="00C00ED4"/>
    <w:rsid w:val="00C13362"/>
    <w:rsid w:val="00C33E23"/>
    <w:rsid w:val="00C40ADD"/>
    <w:rsid w:val="00C512E8"/>
    <w:rsid w:val="00C70F6D"/>
    <w:rsid w:val="00C769FC"/>
    <w:rsid w:val="00CA072E"/>
    <w:rsid w:val="00CB4648"/>
    <w:rsid w:val="00CD101E"/>
    <w:rsid w:val="00D362B5"/>
    <w:rsid w:val="00D41332"/>
    <w:rsid w:val="00D474F3"/>
    <w:rsid w:val="00D75868"/>
    <w:rsid w:val="00DA0D80"/>
    <w:rsid w:val="00DC31F3"/>
    <w:rsid w:val="00DE2A5A"/>
    <w:rsid w:val="00DE2E29"/>
    <w:rsid w:val="00E3794B"/>
    <w:rsid w:val="00E5069F"/>
    <w:rsid w:val="00E639F8"/>
    <w:rsid w:val="00EE6E2F"/>
    <w:rsid w:val="00F124A0"/>
    <w:rsid w:val="00F2187E"/>
    <w:rsid w:val="00F243DF"/>
    <w:rsid w:val="00FA4971"/>
    <w:rsid w:val="00FC6959"/>
    <w:rsid w:val="00FE141F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F58AD"/>
  <w15:docId w15:val="{E48E14FF-BD4E-4507-A383-DC06D9B9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069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069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5069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0DC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0555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556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556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55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5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5645-9340-4C50-9A24-06B64C1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xler.ferenc</dc:creator>
  <cp:lastModifiedBy>Márta</cp:lastModifiedBy>
  <cp:revision>2</cp:revision>
  <cp:lastPrinted>2022-12-22T13:45:00Z</cp:lastPrinted>
  <dcterms:created xsi:type="dcterms:W3CDTF">2023-01-25T16:57:00Z</dcterms:created>
  <dcterms:modified xsi:type="dcterms:W3CDTF">2023-01-25T16:57:00Z</dcterms:modified>
</cp:coreProperties>
</file>